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BEE" w:rsidRPr="008E5BEE" w:rsidRDefault="005C7E42" w:rsidP="008E5BEE">
      <w:pPr>
        <w:widowControl/>
        <w:shd w:val="clear" w:color="auto" w:fill="FFFFFF"/>
        <w:jc w:val="left"/>
        <w:textAlignment w:val="top"/>
        <w:rPr>
          <w:rFonts w:ascii="繝偵Λ繧ｮ繝手ｧ偵ざ Pro W3" w:eastAsia="繝偵Λ繧ｮ繝手ｧ偵ざ Pro W3" w:hAnsi="ＭＳ Ｐゴシック" w:cs="ＭＳ Ｐゴシック"/>
          <w:color w:val="333333"/>
          <w:spacing w:val="20"/>
          <w:kern w:val="0"/>
          <w:sz w:val="28"/>
          <w:szCs w:val="28"/>
        </w:rPr>
      </w:pPr>
      <w:r w:rsidRPr="008E5BEE">
        <w:rPr>
          <w:rFonts w:ascii="繝偵Λ繧ｮ繝手ｧ偵ざ Pro W3" w:eastAsia="繝偵Λ繧ｮ繝手ｧ偵ざ Pro W3" w:hAnsi="ＭＳ Ｐゴシック" w:cs="ＭＳ Ｐゴシック" w:hint="eastAsia"/>
          <w:color w:val="333333"/>
          <w:spacing w:val="20"/>
          <w:kern w:val="0"/>
          <w:sz w:val="28"/>
          <w:szCs w:val="28"/>
        </w:rPr>
        <w:t>Ｗeb　ホーム</w:t>
      </w:r>
    </w:p>
    <w:p w:rsidR="008E5BEE" w:rsidRPr="00955E5A" w:rsidRDefault="008E5BEE" w:rsidP="008E5BEE">
      <w:pPr>
        <w:widowControl/>
        <w:shd w:val="clear" w:color="auto" w:fill="FFFFFF"/>
        <w:jc w:val="left"/>
        <w:textAlignment w:val="top"/>
        <w:rPr>
          <w:rFonts w:ascii="繝偵Λ繧ｮ繝手ｧ偵ざ Pro W3" w:eastAsia="繝偵Λ繧ｮ繝手ｧ偵ざ Pro W3" w:hAnsi="ＭＳ Ｐゴシック" w:cs="ＭＳ Ｐゴシック"/>
          <w:color w:val="333333"/>
          <w:spacing w:val="20"/>
          <w:kern w:val="0"/>
          <w:sz w:val="22"/>
        </w:rPr>
      </w:pPr>
      <w:r w:rsidRPr="00955E5A">
        <w:rPr>
          <w:rFonts w:ascii="繝偵Λ繧ｮ繝手ｧ偵ざ Pro W3" w:eastAsia="繝偵Λ繧ｮ繝手ｧ偵ざ Pro W3" w:hAnsi="ＭＳ Ｐゴシック" w:cs="ＭＳ Ｐゴシック"/>
          <w:color w:val="333333"/>
          <w:spacing w:val="20"/>
          <w:kern w:val="0"/>
          <w:sz w:val="22"/>
        </w:rPr>
        <w:object w:dxaOrig="247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808" type="#_x0000_t75" style="width:115.5pt;height:23.25pt" o:ole="">
            <v:imagedata r:id="rId8" o:title=""/>
          </v:shape>
          <w:control r:id="rId9" w:name="DefaultOcxName101" w:shapeid="_x0000_i2808"/>
        </w:object>
      </w:r>
    </w:p>
    <w:p w:rsidR="005C7E42" w:rsidRPr="005C7E42" w:rsidRDefault="008E5BEE" w:rsidP="005C7E42">
      <w:pPr>
        <w:widowControl/>
        <w:shd w:val="clear" w:color="auto" w:fill="FFFFFF"/>
        <w:spacing w:after="75" w:line="240" w:lineRule="atLeast"/>
        <w:jc w:val="left"/>
        <w:textAlignment w:val="top"/>
        <w:rPr>
          <w:rFonts w:ascii="繝偵Λ繧ｮ繝手ｧ偵ざ Pro W3" w:eastAsia="繝偵Λ繧ｮ繝手ｧ偵ざ Pro W3" w:hAnsi="ＭＳ Ｐゴシック" w:cs="ＭＳ Ｐゴシック"/>
          <w:color w:val="333333"/>
          <w:spacing w:val="20"/>
          <w:kern w:val="0"/>
          <w:sz w:val="19"/>
          <w:szCs w:val="19"/>
        </w:rPr>
      </w:pPr>
      <w:r>
        <w:rPr>
          <w:rFonts w:ascii="繝偵Λ繧ｮ繝手ｧ偵ざ Pro W3" w:eastAsia="繝偵Λ繧ｮ繝手ｧ偵ざ Pro W3" w:hAnsi="ＭＳ Ｐゴシック" w:cs="ＭＳ Ｐゴシック" w:hint="eastAsia"/>
          <w:color w:val="333333"/>
          <w:spacing w:val="20"/>
          <w:kern w:val="0"/>
          <w:sz w:val="19"/>
          <w:szCs w:val="19"/>
        </w:rPr>
        <w:t xml:space="preserve">　</w:t>
      </w:r>
    </w:p>
    <w:p w:rsidR="005C7E42" w:rsidRPr="005C7E42" w:rsidRDefault="005C7E42" w:rsidP="005C7E42">
      <w:pPr>
        <w:widowControl/>
        <w:shd w:val="clear" w:color="auto" w:fill="FFFFFF"/>
        <w:ind w:left="150" w:right="270"/>
        <w:jc w:val="left"/>
        <w:textAlignment w:val="center"/>
        <w:outlineLvl w:val="1"/>
        <w:rPr>
          <w:rFonts w:ascii="繝偵Λ繧ｮ繝手ｧ偵ざ Pro W3" w:eastAsia="繝偵Λ繧ｮ繝手ｧ偵ざ Pro W3" w:hAnsi="ＭＳ Ｐゴシック" w:cs="ＭＳ Ｐゴシック"/>
          <w:b/>
          <w:bCs/>
          <w:color w:val="666666"/>
          <w:spacing w:val="20"/>
          <w:kern w:val="0"/>
          <w:sz w:val="30"/>
          <w:szCs w:val="30"/>
        </w:rPr>
      </w:pPr>
      <w:r w:rsidRPr="005C7E42">
        <w:rPr>
          <w:rFonts w:ascii="繝偵Λ繧ｮ繝手ｧ偵ざ Pro W3" w:eastAsia="繝偵Λ繧ｮ繝手ｧ偵ざ Pro W3" w:hAnsi="ＭＳ Ｐゴシック" w:cs="ＭＳ Ｐゴシック" w:hint="eastAsia"/>
          <w:b/>
          <w:bCs/>
          <w:color w:val="666666"/>
          <w:spacing w:val="20"/>
          <w:kern w:val="0"/>
          <w:sz w:val="30"/>
          <w:szCs w:val="30"/>
        </w:rPr>
        <w:t>見積り依頼フォーム</w:t>
      </w:r>
      <w:r w:rsidRPr="005C7E42">
        <w:rPr>
          <w:rFonts w:ascii="繝偵Λ繧ｮ繝手ｧ偵ざ Pro W3" w:eastAsia="繝偵Λ繧ｮ繝手ｧ偵ざ Pro W3" w:hAnsi="ＭＳ Ｐゴシック" w:cs="ＭＳ Ｐゴシック" w:hint="eastAsia"/>
          <w:color w:val="666666"/>
          <w:spacing w:val="20"/>
          <w:kern w:val="0"/>
          <w:sz w:val="18"/>
          <w:szCs w:val="18"/>
        </w:rPr>
        <w:t>（※印は入力必須項目です）</w:t>
      </w:r>
    </w:p>
    <w:p w:rsidR="005C7E42" w:rsidRPr="008E5BEE" w:rsidRDefault="005C7E42" w:rsidP="005C7E42">
      <w:pPr>
        <w:widowControl/>
        <w:shd w:val="clear" w:color="auto" w:fill="FFFFFF"/>
        <w:ind w:left="150" w:right="270"/>
        <w:jc w:val="left"/>
        <w:textAlignment w:val="center"/>
        <w:outlineLvl w:val="2"/>
        <w:rPr>
          <w:rFonts w:ascii="繝偵Λ繧ｮ繝手ｧ偵ざ Pro W3" w:eastAsia="繝偵Λ繧ｮ繝手ｧ偵ざ Pro W3" w:hAnsi="ＭＳ Ｐゴシック" w:cs="ＭＳ Ｐゴシック"/>
          <w:b/>
          <w:bCs/>
          <w:color w:val="666666"/>
          <w:spacing w:val="20"/>
          <w:kern w:val="0"/>
          <w:sz w:val="22"/>
        </w:rPr>
      </w:pPr>
      <w:bookmarkStart w:id="0" w:name="cal01"/>
      <w:bookmarkEnd w:id="0"/>
      <w:r w:rsidRPr="008E5BEE">
        <w:rPr>
          <w:rFonts w:ascii="繝偵Λ繧ｮ繝手ｧ偵ざ Pro W3" w:eastAsia="繝偵Λ繧ｮ繝手ｧ偵ざ Pro W3" w:hAnsi="ＭＳ Ｐゴシック" w:cs="ＭＳ Ｐゴシック" w:hint="eastAsia"/>
          <w:b/>
          <w:bCs/>
          <w:color w:val="666666"/>
          <w:spacing w:val="20"/>
          <w:kern w:val="0"/>
          <w:sz w:val="22"/>
        </w:rPr>
        <w:t>お客さま情報入力</w:t>
      </w:r>
    </w:p>
    <w:p w:rsidR="005C7E42" w:rsidRPr="005C7E42" w:rsidRDefault="005C7E42" w:rsidP="005C7E42">
      <w:pPr>
        <w:widowControl/>
        <w:pBdr>
          <w:bottom w:val="single" w:sz="6" w:space="1" w:color="auto"/>
        </w:pBdr>
        <w:jc w:val="center"/>
        <w:rPr>
          <w:rFonts w:ascii="Arial" w:eastAsia="ＭＳ Ｐゴシック" w:hAnsi="Arial" w:cs="Arial"/>
          <w:vanish/>
          <w:kern w:val="0"/>
          <w:sz w:val="16"/>
          <w:szCs w:val="16"/>
        </w:rPr>
      </w:pPr>
      <w:r w:rsidRPr="005C7E42">
        <w:rPr>
          <w:rFonts w:ascii="Arial" w:eastAsia="ＭＳ Ｐゴシック" w:hAnsi="Arial" w:cs="Arial" w:hint="eastAsia"/>
          <w:vanish/>
          <w:kern w:val="0"/>
          <w:sz w:val="16"/>
          <w:szCs w:val="16"/>
        </w:rPr>
        <w:t>フォームの始まり</w:t>
      </w:r>
    </w:p>
    <w:tbl>
      <w:tblPr>
        <w:tblW w:w="5000" w:type="pct"/>
        <w:tblCellSpacing w:w="0" w:type="dxa"/>
        <w:tblInd w:w="150" w:type="dxa"/>
        <w:tblCellMar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251"/>
      </w:tblGrid>
      <w:tr w:rsidR="005C7E42" w:rsidRPr="005C7E42" w:rsidTr="005C7E42">
        <w:trPr>
          <w:tblCellSpacing w:w="0" w:type="dxa"/>
        </w:trPr>
        <w:tc>
          <w:tcPr>
            <w:tcW w:w="0" w:type="auto"/>
            <w:shd w:val="clear" w:color="auto" w:fill="F1F1F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E42" w:rsidRPr="005974E8" w:rsidRDefault="005C7E42" w:rsidP="005C7E42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32"/>
                <w:szCs w:val="32"/>
              </w:rPr>
            </w:pPr>
            <w:r w:rsidRPr="005974E8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32"/>
                <w:szCs w:val="32"/>
              </w:rPr>
              <w:t>会社名※</w:t>
            </w:r>
          </w:p>
        </w:tc>
        <w:tc>
          <w:tcPr>
            <w:tcW w:w="0" w:type="auto"/>
            <w:shd w:val="clear" w:color="auto" w:fill="F1F1F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E42" w:rsidRPr="005C7E42" w:rsidRDefault="005C7E42" w:rsidP="005C7E42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17"/>
                <w:szCs w:val="17"/>
              </w:rPr>
            </w:pPr>
            <w:r w:rsidRPr="005C7E42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17"/>
                <w:szCs w:val="17"/>
              </w:rPr>
              <w:object w:dxaOrig="2475" w:dyaOrig="360">
                <v:shape id="_x0000_i1069" type="#_x0000_t75" style="width:123.75pt;height:18pt" o:ole="">
                  <v:imagedata r:id="rId10" o:title=""/>
                </v:shape>
                <w:control r:id="rId11" w:name="DefaultOcxName" w:shapeid="_x0000_i1069"/>
              </w:object>
            </w:r>
          </w:p>
        </w:tc>
      </w:tr>
      <w:tr w:rsidR="005C7E42" w:rsidRPr="005C7E42" w:rsidTr="005C7E42">
        <w:trPr>
          <w:tblCellSpacing w:w="0" w:type="dxa"/>
        </w:trPr>
        <w:tc>
          <w:tcPr>
            <w:tcW w:w="0" w:type="auto"/>
            <w:tcBorders>
              <w:bottom w:val="single" w:sz="6" w:space="0" w:color="EAE9FB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5C7E42" w:rsidRPr="005974E8" w:rsidRDefault="005C7E42" w:rsidP="005C7E42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5974E8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  <w:t>事務所/部署</w:t>
            </w:r>
          </w:p>
        </w:tc>
        <w:tc>
          <w:tcPr>
            <w:tcW w:w="0" w:type="auto"/>
            <w:tcBorders>
              <w:bottom w:val="single" w:sz="6" w:space="0" w:color="EAE9FB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5C7E42" w:rsidRPr="005C7E42" w:rsidRDefault="005C7E42" w:rsidP="005C7E42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17"/>
                <w:szCs w:val="17"/>
              </w:rPr>
            </w:pPr>
            <w:r w:rsidRPr="005C7E42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17"/>
                <w:szCs w:val="17"/>
              </w:rPr>
              <w:object w:dxaOrig="2475" w:dyaOrig="360">
                <v:shape id="_x0000_i1072" type="#_x0000_t75" style="width:123.75pt;height:18pt" o:ole="">
                  <v:imagedata r:id="rId10" o:title=""/>
                </v:shape>
                <w:control r:id="rId12" w:name="DefaultOcxName1" w:shapeid="_x0000_i1072"/>
              </w:object>
            </w:r>
          </w:p>
        </w:tc>
      </w:tr>
      <w:tr w:rsidR="005C7E42" w:rsidRPr="005C7E42" w:rsidTr="005C7E42">
        <w:trPr>
          <w:tblCellSpacing w:w="0" w:type="dxa"/>
        </w:trPr>
        <w:tc>
          <w:tcPr>
            <w:tcW w:w="0" w:type="auto"/>
            <w:shd w:val="clear" w:color="auto" w:fill="F1F1F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E42" w:rsidRPr="005974E8" w:rsidRDefault="005C7E42" w:rsidP="005C7E42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5974E8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  <w:t>ご担当者名※</w:t>
            </w:r>
          </w:p>
        </w:tc>
        <w:tc>
          <w:tcPr>
            <w:tcW w:w="0" w:type="auto"/>
            <w:shd w:val="clear" w:color="auto" w:fill="F1F1F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E42" w:rsidRPr="005C7E42" w:rsidRDefault="005C7E42" w:rsidP="005C7E42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17"/>
                <w:szCs w:val="17"/>
              </w:rPr>
            </w:pPr>
            <w:r w:rsidRPr="005C7E42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17"/>
                <w:szCs w:val="17"/>
              </w:rPr>
              <w:object w:dxaOrig="2475" w:dyaOrig="360">
                <v:shape id="_x0000_i1075" type="#_x0000_t75" style="width:123.75pt;height:18pt" o:ole="">
                  <v:imagedata r:id="rId10" o:title=""/>
                </v:shape>
                <w:control r:id="rId13" w:name="DefaultOcxName2" w:shapeid="_x0000_i1075"/>
              </w:object>
            </w:r>
          </w:p>
        </w:tc>
      </w:tr>
      <w:tr w:rsidR="005C7E42" w:rsidRPr="005C7E42" w:rsidTr="005C7E42">
        <w:trPr>
          <w:tblCellSpacing w:w="0" w:type="dxa"/>
        </w:trPr>
        <w:tc>
          <w:tcPr>
            <w:tcW w:w="0" w:type="auto"/>
            <w:tcBorders>
              <w:bottom w:val="single" w:sz="6" w:space="0" w:color="EAE9FB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5C7E42" w:rsidRPr="005974E8" w:rsidRDefault="005C7E42" w:rsidP="005C7E42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5974E8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  <w:t>フリガナ（全角）※</w:t>
            </w:r>
          </w:p>
        </w:tc>
        <w:tc>
          <w:tcPr>
            <w:tcW w:w="0" w:type="auto"/>
            <w:tcBorders>
              <w:bottom w:val="single" w:sz="6" w:space="0" w:color="EAE9FB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5C7E42" w:rsidRPr="005C7E42" w:rsidRDefault="005C7E42" w:rsidP="005C7E42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17"/>
                <w:szCs w:val="17"/>
              </w:rPr>
            </w:pPr>
            <w:r w:rsidRPr="005C7E42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17"/>
                <w:szCs w:val="17"/>
              </w:rPr>
              <w:object w:dxaOrig="2475" w:dyaOrig="360">
                <v:shape id="_x0000_i1078" type="#_x0000_t75" style="width:123.75pt;height:18pt" o:ole="">
                  <v:imagedata r:id="rId10" o:title=""/>
                </v:shape>
                <w:control r:id="rId14" w:name="DefaultOcxName3" w:shapeid="_x0000_i1078"/>
              </w:object>
            </w:r>
          </w:p>
        </w:tc>
      </w:tr>
      <w:tr w:rsidR="005C7E42" w:rsidRPr="005C7E42" w:rsidTr="005C7E42">
        <w:trPr>
          <w:tblCellSpacing w:w="0" w:type="dxa"/>
        </w:trPr>
        <w:tc>
          <w:tcPr>
            <w:tcW w:w="0" w:type="auto"/>
            <w:shd w:val="clear" w:color="auto" w:fill="F1F1F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E42" w:rsidRPr="005974E8" w:rsidRDefault="005C7E42" w:rsidP="005C7E42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5974E8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  <w:t>住所</w:t>
            </w:r>
          </w:p>
        </w:tc>
        <w:tc>
          <w:tcPr>
            <w:tcW w:w="0" w:type="auto"/>
            <w:shd w:val="clear" w:color="auto" w:fill="F1F1F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E42" w:rsidRPr="005C7E42" w:rsidRDefault="005C7E42" w:rsidP="005C7E42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17"/>
                <w:szCs w:val="17"/>
              </w:rPr>
            </w:pPr>
          </w:p>
        </w:tc>
      </w:tr>
      <w:tr w:rsidR="005C7E42" w:rsidRPr="005C7E42" w:rsidTr="005C7E42">
        <w:trPr>
          <w:tblCellSpacing w:w="0" w:type="dxa"/>
        </w:trPr>
        <w:tc>
          <w:tcPr>
            <w:tcW w:w="0" w:type="auto"/>
            <w:tcBorders>
              <w:bottom w:val="single" w:sz="6" w:space="0" w:color="EAE9FB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5C7E42" w:rsidRPr="005974E8" w:rsidRDefault="005C7E42" w:rsidP="005C7E42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5974E8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  <w:t>郵便番号※</w:t>
            </w:r>
          </w:p>
        </w:tc>
        <w:tc>
          <w:tcPr>
            <w:tcW w:w="0" w:type="auto"/>
            <w:tcBorders>
              <w:bottom w:val="single" w:sz="6" w:space="0" w:color="EAE9FB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5C7E42" w:rsidRPr="005C7E42" w:rsidRDefault="005C7E42" w:rsidP="005C7E42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17"/>
                <w:szCs w:val="17"/>
              </w:rPr>
            </w:pPr>
            <w:r w:rsidRPr="005C7E42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17"/>
                <w:szCs w:val="17"/>
              </w:rPr>
              <w:object w:dxaOrig="2475" w:dyaOrig="360">
                <v:shape id="_x0000_i1081" type="#_x0000_t75" style="width:49.5pt;height:18pt" o:ole="">
                  <v:imagedata r:id="rId15" o:title=""/>
                </v:shape>
                <w:control r:id="rId16" w:name="DefaultOcxName4" w:shapeid="_x0000_i1081"/>
              </w:object>
            </w:r>
            <w:r w:rsidRPr="005C7E42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17"/>
                <w:szCs w:val="17"/>
              </w:rPr>
              <w:t xml:space="preserve">　（例：1080023，ハイフン無し）</w:t>
            </w:r>
          </w:p>
        </w:tc>
      </w:tr>
      <w:tr w:rsidR="005C7E42" w:rsidRPr="005C7E42" w:rsidTr="005C7E42">
        <w:trPr>
          <w:tblCellSpacing w:w="0" w:type="dxa"/>
        </w:trPr>
        <w:tc>
          <w:tcPr>
            <w:tcW w:w="0" w:type="auto"/>
            <w:shd w:val="clear" w:color="auto" w:fill="F1F1F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E42" w:rsidRPr="005974E8" w:rsidRDefault="005C7E42" w:rsidP="005C7E42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5974E8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  <w:t>都道府県※</w:t>
            </w:r>
          </w:p>
        </w:tc>
        <w:tc>
          <w:tcPr>
            <w:tcW w:w="0" w:type="auto"/>
            <w:shd w:val="clear" w:color="auto" w:fill="F1F1F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E42" w:rsidRPr="005C7E42" w:rsidRDefault="005C7E42" w:rsidP="005C7E42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17"/>
                <w:szCs w:val="17"/>
              </w:rPr>
            </w:pPr>
            <w:r w:rsidRPr="005C7E42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17"/>
                <w:szCs w:val="17"/>
              </w:rPr>
              <w:object w:dxaOrig="2475" w:dyaOrig="360">
                <v:shape id="_x0000_i1083" type="#_x0000_t75" style="width:52.5pt;height:18pt" o:ole="">
                  <v:imagedata r:id="rId17" o:title=""/>
                </v:shape>
                <w:control r:id="rId18" w:name="DefaultOcxName5" w:shapeid="_x0000_i1083"/>
              </w:object>
            </w:r>
          </w:p>
        </w:tc>
      </w:tr>
      <w:tr w:rsidR="005C7E42" w:rsidRPr="005C7E42" w:rsidTr="005C7E42">
        <w:trPr>
          <w:tblCellSpacing w:w="0" w:type="dxa"/>
        </w:trPr>
        <w:tc>
          <w:tcPr>
            <w:tcW w:w="0" w:type="auto"/>
            <w:tcBorders>
              <w:bottom w:val="single" w:sz="6" w:space="0" w:color="EAE9FB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5C7E42" w:rsidRPr="005974E8" w:rsidRDefault="005C7E42" w:rsidP="005C7E42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5974E8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  <w:t>市区町村※</w:t>
            </w:r>
          </w:p>
        </w:tc>
        <w:tc>
          <w:tcPr>
            <w:tcW w:w="0" w:type="auto"/>
            <w:tcBorders>
              <w:bottom w:val="single" w:sz="6" w:space="0" w:color="EAE9FB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5C7E42" w:rsidRPr="005C7E42" w:rsidRDefault="005C7E42" w:rsidP="005C7E42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17"/>
                <w:szCs w:val="17"/>
              </w:rPr>
            </w:pPr>
            <w:r w:rsidRPr="005C7E42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17"/>
                <w:szCs w:val="17"/>
              </w:rPr>
              <w:object w:dxaOrig="2475" w:dyaOrig="360">
                <v:shape id="_x0000_i1087" type="#_x0000_t75" style="width:123.75pt;height:18pt" o:ole="">
                  <v:imagedata r:id="rId10" o:title=""/>
                </v:shape>
                <w:control r:id="rId19" w:name="DefaultOcxName6" w:shapeid="_x0000_i1087"/>
              </w:object>
            </w:r>
          </w:p>
        </w:tc>
      </w:tr>
      <w:tr w:rsidR="005C7E42" w:rsidRPr="005C7E42" w:rsidTr="005C7E42">
        <w:trPr>
          <w:tblCellSpacing w:w="0" w:type="dxa"/>
        </w:trPr>
        <w:tc>
          <w:tcPr>
            <w:tcW w:w="0" w:type="auto"/>
            <w:shd w:val="clear" w:color="auto" w:fill="F1F1F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E42" w:rsidRPr="005974E8" w:rsidRDefault="005C7E42" w:rsidP="005C7E42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5974E8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  <w:t>番地・建物名※</w:t>
            </w:r>
          </w:p>
        </w:tc>
        <w:tc>
          <w:tcPr>
            <w:tcW w:w="0" w:type="auto"/>
            <w:shd w:val="clear" w:color="auto" w:fill="F1F1F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E42" w:rsidRPr="005C7E42" w:rsidRDefault="005C7E42" w:rsidP="005C7E42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17"/>
                <w:szCs w:val="17"/>
              </w:rPr>
            </w:pPr>
            <w:r w:rsidRPr="005C7E42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17"/>
                <w:szCs w:val="17"/>
              </w:rPr>
              <w:object w:dxaOrig="2475" w:dyaOrig="360">
                <v:shape id="_x0000_i1090" type="#_x0000_t75" style="width:123.75pt;height:18pt" o:ole="">
                  <v:imagedata r:id="rId10" o:title=""/>
                </v:shape>
                <w:control r:id="rId20" w:name="DefaultOcxName7" w:shapeid="_x0000_i1090"/>
              </w:object>
            </w:r>
          </w:p>
        </w:tc>
      </w:tr>
      <w:tr w:rsidR="005C7E42" w:rsidRPr="005C7E42" w:rsidTr="005C7E42">
        <w:trPr>
          <w:tblCellSpacing w:w="0" w:type="dxa"/>
        </w:trPr>
        <w:tc>
          <w:tcPr>
            <w:tcW w:w="0" w:type="auto"/>
            <w:tcBorders>
              <w:bottom w:val="single" w:sz="6" w:space="0" w:color="EAE9FB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5C7E42" w:rsidRPr="005974E8" w:rsidRDefault="005C7E42" w:rsidP="005C7E42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5974E8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  <w:t>電話番号※</w:t>
            </w:r>
          </w:p>
        </w:tc>
        <w:tc>
          <w:tcPr>
            <w:tcW w:w="0" w:type="auto"/>
            <w:tcBorders>
              <w:bottom w:val="single" w:sz="6" w:space="0" w:color="EAE9FB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5C7E42" w:rsidRPr="005C7E42" w:rsidRDefault="005C7E42" w:rsidP="005C7E42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17"/>
                <w:szCs w:val="17"/>
              </w:rPr>
            </w:pPr>
          </w:p>
        </w:tc>
      </w:tr>
      <w:tr w:rsidR="005C7E42" w:rsidRPr="005C7E42" w:rsidTr="005C7E42">
        <w:trPr>
          <w:tblCellSpacing w:w="0" w:type="dxa"/>
        </w:trPr>
        <w:tc>
          <w:tcPr>
            <w:tcW w:w="0" w:type="auto"/>
            <w:shd w:val="clear" w:color="auto" w:fill="F1F1F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E42" w:rsidRPr="005974E8" w:rsidRDefault="005C7E42" w:rsidP="005C7E42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5974E8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  <w:t>FAX番号※</w:t>
            </w:r>
          </w:p>
        </w:tc>
        <w:tc>
          <w:tcPr>
            <w:tcW w:w="0" w:type="auto"/>
            <w:shd w:val="clear" w:color="auto" w:fill="F1F1F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E42" w:rsidRPr="005C7E42" w:rsidRDefault="005C7E42" w:rsidP="005C7E42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17"/>
                <w:szCs w:val="17"/>
              </w:rPr>
            </w:pPr>
          </w:p>
        </w:tc>
      </w:tr>
      <w:tr w:rsidR="005C7E42" w:rsidRPr="005C7E42" w:rsidTr="005C7E42">
        <w:trPr>
          <w:tblCellSpacing w:w="0" w:type="dxa"/>
        </w:trPr>
        <w:tc>
          <w:tcPr>
            <w:tcW w:w="0" w:type="auto"/>
            <w:tcBorders>
              <w:bottom w:val="single" w:sz="6" w:space="0" w:color="EAE9FB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5C7E42" w:rsidRPr="005974E8" w:rsidRDefault="005C7E42" w:rsidP="005C7E42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5974E8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  <w:t>Eメールアドレス※</w:t>
            </w:r>
          </w:p>
        </w:tc>
        <w:tc>
          <w:tcPr>
            <w:tcW w:w="0" w:type="auto"/>
            <w:tcBorders>
              <w:bottom w:val="single" w:sz="6" w:space="0" w:color="EAE9FB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5C7E42" w:rsidRPr="005C7E42" w:rsidRDefault="005C7E42" w:rsidP="005C7E42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17"/>
                <w:szCs w:val="17"/>
              </w:rPr>
            </w:pPr>
          </w:p>
        </w:tc>
      </w:tr>
      <w:tr w:rsidR="005C7E42" w:rsidRPr="005C7E42" w:rsidTr="005C7E42">
        <w:trPr>
          <w:tblCellSpacing w:w="0" w:type="dxa"/>
        </w:trPr>
        <w:tc>
          <w:tcPr>
            <w:tcW w:w="0" w:type="auto"/>
            <w:shd w:val="clear" w:color="auto" w:fill="F1F1F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E42" w:rsidRPr="005974E8" w:rsidRDefault="005C7E42" w:rsidP="005C7E42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5974E8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  <w:t>【校正証明書宛名記載情報】</w:t>
            </w:r>
            <w:r w:rsidRPr="005974E8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  <w:br/>
              <w:t>申込者と異なる場合入力してください。</w:t>
            </w:r>
          </w:p>
        </w:tc>
        <w:tc>
          <w:tcPr>
            <w:tcW w:w="0" w:type="auto"/>
            <w:shd w:val="clear" w:color="auto" w:fill="F1F1F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E42" w:rsidRPr="005C7E42" w:rsidRDefault="005C7E42" w:rsidP="005C7E42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17"/>
                <w:szCs w:val="17"/>
              </w:rPr>
            </w:pPr>
          </w:p>
        </w:tc>
      </w:tr>
      <w:tr w:rsidR="005C7E42" w:rsidRPr="005C7E42" w:rsidTr="005C7E42">
        <w:trPr>
          <w:tblCellSpacing w:w="0" w:type="dxa"/>
        </w:trPr>
        <w:tc>
          <w:tcPr>
            <w:tcW w:w="0" w:type="auto"/>
            <w:tcBorders>
              <w:bottom w:val="single" w:sz="6" w:space="0" w:color="EAE9FB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5C7E42" w:rsidRPr="005974E8" w:rsidRDefault="005C7E42" w:rsidP="005C7E42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5974E8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  <w:t>会社名</w:t>
            </w:r>
          </w:p>
        </w:tc>
        <w:tc>
          <w:tcPr>
            <w:tcW w:w="0" w:type="auto"/>
            <w:tcBorders>
              <w:bottom w:val="single" w:sz="6" w:space="0" w:color="EAE9FB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5C7E42" w:rsidRPr="005C7E42" w:rsidRDefault="005C7E42" w:rsidP="005C7E42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17"/>
                <w:szCs w:val="17"/>
              </w:rPr>
            </w:pPr>
            <w:r w:rsidRPr="005C7E42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17"/>
                <w:szCs w:val="17"/>
              </w:rPr>
              <w:object w:dxaOrig="2475" w:dyaOrig="360">
                <v:shape id="_x0000_i1093" type="#_x0000_t75" style="width:123.75pt;height:18pt" o:ole="">
                  <v:imagedata r:id="rId10" o:title=""/>
                </v:shape>
                <w:control r:id="rId21" w:name="DefaultOcxName8" w:shapeid="_x0000_i1093"/>
              </w:object>
            </w:r>
          </w:p>
        </w:tc>
      </w:tr>
      <w:tr w:rsidR="005C7E42" w:rsidRPr="005C7E42" w:rsidTr="005C7E42">
        <w:trPr>
          <w:tblCellSpacing w:w="0" w:type="dxa"/>
        </w:trPr>
        <w:tc>
          <w:tcPr>
            <w:tcW w:w="0" w:type="auto"/>
            <w:shd w:val="clear" w:color="auto" w:fill="F1F1F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E42" w:rsidRPr="005974E8" w:rsidRDefault="005C7E42" w:rsidP="005C7E42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5974E8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  <w:t>住所</w:t>
            </w:r>
          </w:p>
        </w:tc>
        <w:tc>
          <w:tcPr>
            <w:tcW w:w="0" w:type="auto"/>
            <w:shd w:val="clear" w:color="auto" w:fill="F1F1F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E42" w:rsidRPr="005C7E42" w:rsidRDefault="005C7E42" w:rsidP="005C7E42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17"/>
                <w:szCs w:val="17"/>
              </w:rPr>
            </w:pPr>
            <w:r w:rsidRPr="005C7E42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17"/>
                <w:szCs w:val="17"/>
              </w:rPr>
              <w:object w:dxaOrig="2475" w:dyaOrig="360">
                <v:shape id="_x0000_i1096" type="#_x0000_t75" style="width:123.75pt;height:18pt" o:ole="">
                  <v:imagedata r:id="rId10" o:title=""/>
                </v:shape>
                <w:control r:id="rId22" w:name="DefaultOcxName9" w:shapeid="_x0000_i1096"/>
              </w:object>
            </w:r>
          </w:p>
        </w:tc>
      </w:tr>
    </w:tbl>
    <w:p w:rsidR="00955E5A" w:rsidRDefault="00955E5A" w:rsidP="005C7E42">
      <w:pPr>
        <w:widowControl/>
        <w:shd w:val="clear" w:color="auto" w:fill="FFFFFF"/>
        <w:jc w:val="left"/>
        <w:textAlignment w:val="top"/>
        <w:rPr>
          <w:rFonts w:ascii="繝偵Λ繧ｮ繝手ｧ偵ざ Pro W3" w:eastAsia="繝偵Λ繧ｮ繝手ｧ偵ざ Pro W3" w:hAnsi="ＭＳ Ｐゴシック" w:cs="ＭＳ Ｐゴシック"/>
          <w:color w:val="333333"/>
          <w:spacing w:val="20"/>
          <w:kern w:val="0"/>
          <w:sz w:val="19"/>
          <w:szCs w:val="19"/>
        </w:rPr>
      </w:pPr>
    </w:p>
    <w:p w:rsidR="00955E5A" w:rsidRDefault="00955E5A" w:rsidP="005C7E42">
      <w:pPr>
        <w:widowControl/>
        <w:shd w:val="clear" w:color="auto" w:fill="FFFFFF"/>
        <w:jc w:val="left"/>
        <w:textAlignment w:val="top"/>
        <w:rPr>
          <w:rFonts w:ascii="繝偵Λ繧ｮ繝手ｧ偵ざ Pro W3" w:eastAsia="繝偵Λ繧ｮ繝手ｧ偵ざ Pro W3" w:hAnsi="ＭＳ Ｐゴシック" w:cs="ＭＳ Ｐゴシック"/>
          <w:color w:val="333333"/>
          <w:spacing w:val="20"/>
          <w:kern w:val="0"/>
          <w:sz w:val="19"/>
          <w:szCs w:val="19"/>
        </w:rPr>
      </w:pPr>
    </w:p>
    <w:p w:rsidR="00955E5A" w:rsidRDefault="00955E5A" w:rsidP="005C7E42">
      <w:pPr>
        <w:widowControl/>
        <w:shd w:val="clear" w:color="auto" w:fill="FFFFFF"/>
        <w:jc w:val="left"/>
        <w:textAlignment w:val="top"/>
        <w:rPr>
          <w:rFonts w:ascii="繝偵Λ繧ｮ繝手ｧ偵ざ Pro W3" w:eastAsia="繝偵Λ繧ｮ繝手ｧ偵ざ Pro W3" w:hAnsi="ＭＳ Ｐゴシック" w:cs="ＭＳ Ｐゴシック"/>
          <w:color w:val="333333"/>
          <w:spacing w:val="20"/>
          <w:kern w:val="0"/>
          <w:sz w:val="19"/>
          <w:szCs w:val="19"/>
        </w:rPr>
      </w:pPr>
    </w:p>
    <w:p w:rsidR="00955E5A" w:rsidRDefault="00955E5A" w:rsidP="005C7E42">
      <w:pPr>
        <w:widowControl/>
        <w:shd w:val="clear" w:color="auto" w:fill="FFFFFF"/>
        <w:jc w:val="left"/>
        <w:textAlignment w:val="top"/>
        <w:rPr>
          <w:rFonts w:ascii="繝偵Λ繧ｮ繝手ｧ偵ざ Pro W3" w:eastAsia="繝偵Λ繧ｮ繝手ｧ偵ざ Pro W3" w:hAnsi="ＭＳ Ｐゴシック" w:cs="ＭＳ Ｐゴシック"/>
          <w:color w:val="333333"/>
          <w:spacing w:val="20"/>
          <w:kern w:val="0"/>
          <w:sz w:val="19"/>
          <w:szCs w:val="19"/>
        </w:rPr>
      </w:pPr>
    </w:p>
    <w:p w:rsidR="00955E5A" w:rsidRDefault="00955E5A" w:rsidP="005C7E42">
      <w:pPr>
        <w:widowControl/>
        <w:shd w:val="clear" w:color="auto" w:fill="FFFFFF"/>
        <w:jc w:val="left"/>
        <w:textAlignment w:val="top"/>
        <w:rPr>
          <w:rFonts w:ascii="繝偵Λ繧ｮ繝手ｧ偵ざ Pro W3" w:eastAsia="繝偵Λ繧ｮ繝手ｧ偵ざ Pro W3" w:hAnsi="ＭＳ Ｐゴシック" w:cs="ＭＳ Ｐゴシック"/>
          <w:color w:val="333333"/>
          <w:spacing w:val="20"/>
          <w:kern w:val="0"/>
          <w:sz w:val="19"/>
          <w:szCs w:val="19"/>
        </w:rPr>
      </w:pPr>
    </w:p>
    <w:bookmarkStart w:id="1" w:name="_GoBack"/>
    <w:bookmarkEnd w:id="1"/>
    <w:p w:rsidR="005C7E42" w:rsidRPr="00955E5A" w:rsidRDefault="005C7E42" w:rsidP="005C7E42">
      <w:pPr>
        <w:widowControl/>
        <w:shd w:val="clear" w:color="auto" w:fill="FFFFFF"/>
        <w:jc w:val="left"/>
        <w:textAlignment w:val="top"/>
        <w:rPr>
          <w:rFonts w:ascii="繝偵Λ繧ｮ繝手ｧ偵ざ Pro W3" w:eastAsia="繝偵Λ繧ｮ繝手ｧ偵ざ Pro W3" w:hAnsi="ＭＳ Ｐゴシック" w:cs="ＭＳ Ｐゴシック"/>
          <w:color w:val="333333"/>
          <w:spacing w:val="20"/>
          <w:kern w:val="0"/>
          <w:sz w:val="22"/>
        </w:rPr>
      </w:pPr>
      <w:r w:rsidRPr="00955E5A">
        <w:rPr>
          <w:rFonts w:ascii="繝偵Λ繧ｮ繝手ｧ偵ざ Pro W3" w:eastAsia="繝偵Λ繧ｮ繝手ｧ偵ざ Pro W3" w:hAnsi="ＭＳ Ｐゴシック" w:cs="ＭＳ Ｐゴシック"/>
          <w:color w:val="333333"/>
          <w:spacing w:val="20"/>
          <w:kern w:val="0"/>
          <w:sz w:val="22"/>
        </w:rPr>
        <w:object w:dxaOrig="2475" w:dyaOrig="360">
          <v:shape id="_x0000_i2804" type="#_x0000_t75" style="width:115.5pt;height:23.25pt" o:ole="">
            <v:imagedata r:id="rId8" o:title=""/>
          </v:shape>
          <w:control r:id="rId23" w:name="DefaultOcxName10" w:shapeid="_x0000_i2804"/>
        </w:object>
      </w:r>
    </w:p>
    <w:p w:rsidR="005C7E42" w:rsidRPr="005974E8" w:rsidRDefault="005C7E42" w:rsidP="005C7E42">
      <w:pPr>
        <w:widowControl/>
        <w:shd w:val="clear" w:color="auto" w:fill="FFFFFF"/>
        <w:ind w:left="150" w:right="270"/>
        <w:jc w:val="left"/>
        <w:textAlignment w:val="center"/>
        <w:outlineLvl w:val="1"/>
        <w:rPr>
          <w:rFonts w:ascii="繝偵Λ繧ｮ繝手ｧ偵ざ Pro W3" w:eastAsia="繝偵Λ繧ｮ繝手ｧ偵ざ Pro W3" w:hAnsi="ＭＳ Ｐゴシック" w:cs="ＭＳ Ｐゴシック"/>
          <w:b/>
          <w:bCs/>
          <w:color w:val="666666"/>
          <w:spacing w:val="20"/>
          <w:kern w:val="0"/>
          <w:sz w:val="22"/>
        </w:rPr>
      </w:pPr>
      <w:r w:rsidRPr="005C7E42">
        <w:rPr>
          <w:rFonts w:ascii="繝偵Λ繧ｮ繝手ｧ偵ざ Pro W3" w:eastAsia="繝偵Λ繧ｮ繝手ｧ偵ざ Pro W3" w:hAnsi="ＭＳ Ｐゴシック" w:cs="ＭＳ Ｐゴシック" w:hint="eastAsia"/>
          <w:b/>
          <w:bCs/>
          <w:color w:val="666666"/>
          <w:spacing w:val="20"/>
          <w:kern w:val="0"/>
          <w:sz w:val="30"/>
          <w:szCs w:val="30"/>
        </w:rPr>
        <w:t>見積り依頼フォーム</w:t>
      </w:r>
      <w:r w:rsidRPr="005974E8">
        <w:rPr>
          <w:rFonts w:ascii="繝偵Λ繧ｮ繝手ｧ偵ざ Pro W3" w:eastAsia="繝偵Λ繧ｮ繝手ｧ偵ざ Pro W3" w:hAnsi="ＭＳ Ｐゴシック" w:cs="ＭＳ Ｐゴシック" w:hint="eastAsia"/>
          <w:color w:val="666666"/>
          <w:spacing w:val="20"/>
          <w:kern w:val="0"/>
          <w:sz w:val="22"/>
        </w:rPr>
        <w:t>（※印は入力必須項目です）</w:t>
      </w:r>
    </w:p>
    <w:p w:rsidR="005C7E42" w:rsidRPr="00955E5A" w:rsidRDefault="005C7E42" w:rsidP="005C7E42">
      <w:pPr>
        <w:widowControl/>
        <w:shd w:val="clear" w:color="auto" w:fill="FFFFFF"/>
        <w:ind w:left="150" w:right="270"/>
        <w:jc w:val="left"/>
        <w:textAlignment w:val="center"/>
        <w:outlineLvl w:val="2"/>
        <w:rPr>
          <w:rFonts w:ascii="繝偵Λ繧ｮ繝手ｧ偵ざ Pro W3" w:eastAsia="繝偵Λ繧ｮ繝手ｧ偵ざ Pro W3" w:hAnsi="ＭＳ Ｐゴシック" w:cs="ＭＳ Ｐゴシック"/>
          <w:b/>
          <w:bCs/>
          <w:color w:val="666666"/>
          <w:spacing w:val="20"/>
          <w:kern w:val="0"/>
          <w:sz w:val="22"/>
        </w:rPr>
      </w:pPr>
      <w:r w:rsidRPr="00955E5A">
        <w:rPr>
          <w:rFonts w:ascii="繝偵Λ繧ｮ繝手ｧ偵ざ Pro W3" w:eastAsia="繝偵Λ繧ｮ繝手ｧ偵ざ Pro W3" w:hAnsi="ＭＳ Ｐゴシック" w:cs="ＭＳ Ｐゴシック" w:hint="eastAsia"/>
          <w:b/>
          <w:bCs/>
          <w:color w:val="666666"/>
          <w:spacing w:val="20"/>
          <w:kern w:val="0"/>
          <w:sz w:val="22"/>
        </w:rPr>
        <w:t>ご依頼方法の選択</w:t>
      </w:r>
    </w:p>
    <w:p w:rsidR="005C7E42" w:rsidRPr="005C7E42" w:rsidRDefault="005C7E42" w:rsidP="005C7E42">
      <w:pPr>
        <w:widowControl/>
        <w:pBdr>
          <w:bottom w:val="single" w:sz="6" w:space="1" w:color="auto"/>
        </w:pBdr>
        <w:jc w:val="center"/>
        <w:rPr>
          <w:rFonts w:ascii="Arial" w:eastAsia="ＭＳ Ｐゴシック" w:hAnsi="Arial" w:cs="Arial"/>
          <w:vanish/>
          <w:kern w:val="0"/>
          <w:sz w:val="16"/>
          <w:szCs w:val="16"/>
        </w:rPr>
      </w:pPr>
      <w:r w:rsidRPr="005C7E42">
        <w:rPr>
          <w:rFonts w:ascii="Arial" w:eastAsia="ＭＳ Ｐゴシック" w:hAnsi="Arial" w:cs="Arial" w:hint="eastAsia"/>
          <w:vanish/>
          <w:kern w:val="0"/>
          <w:sz w:val="16"/>
          <w:szCs w:val="16"/>
        </w:rPr>
        <w:t>フォームの始まり</w:t>
      </w:r>
    </w:p>
    <w:tbl>
      <w:tblPr>
        <w:tblW w:w="5950" w:type="pct"/>
        <w:tblCellSpacing w:w="0" w:type="dxa"/>
        <w:tblInd w:w="150" w:type="dxa"/>
        <w:tblLayout w:type="fixed"/>
        <w:tblCellMar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2788"/>
        <w:gridCol w:w="1243"/>
        <w:gridCol w:w="791"/>
        <w:gridCol w:w="6647"/>
      </w:tblGrid>
      <w:tr w:rsidR="005C7E42" w:rsidRPr="005C7E42" w:rsidTr="00955E5A">
        <w:trPr>
          <w:tblCellSpacing w:w="0" w:type="dxa"/>
        </w:trPr>
        <w:tc>
          <w:tcPr>
            <w:tcW w:w="1757" w:type="pct"/>
            <w:gridSpan w:val="2"/>
            <w:shd w:val="clear" w:color="auto" w:fill="F1F1F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E42" w:rsidRPr="005974E8" w:rsidRDefault="005974E8" w:rsidP="00955E5A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2"/>
              </w:rPr>
            </w:pPr>
            <w:r w:rsidRPr="005974E8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2"/>
              </w:rPr>
              <w:t>お</w:t>
            </w:r>
            <w:r w:rsidR="005C7E42" w:rsidRPr="005974E8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2"/>
              </w:rPr>
              <w:t>見積ものご提示</w:t>
            </w:r>
            <w:r w:rsidR="00955E5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2"/>
              </w:rPr>
              <w:t>方法</w:t>
            </w:r>
            <w:r w:rsidR="005C7E42" w:rsidRPr="005974E8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2"/>
              </w:rPr>
              <w:t>※</w:t>
            </w:r>
          </w:p>
        </w:tc>
        <w:tc>
          <w:tcPr>
            <w:tcW w:w="3243" w:type="pct"/>
            <w:gridSpan w:val="2"/>
            <w:shd w:val="clear" w:color="auto" w:fill="F1F1F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E42" w:rsidRPr="005C7E42" w:rsidRDefault="00955E5A" w:rsidP="005C7E42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17"/>
                <w:szCs w:val="17"/>
              </w:rPr>
              <w:t xml:space="preserve">                                                  </w:t>
            </w:r>
            <w:r w:rsidR="005C7E42" w:rsidRPr="005C7E42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17"/>
                <w:szCs w:val="17"/>
              </w:rPr>
              <w:t>                                                                        </w:t>
            </w:r>
            <w:r w:rsidR="005C7E42" w:rsidRPr="005C7E42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17"/>
                <w:szCs w:val="17"/>
              </w:rPr>
              <w:object w:dxaOrig="2475" w:dyaOrig="360">
                <v:shape id="_x0000_i2802" type="#_x0000_t75" style="width:79.5pt;height:18pt" o:ole="">
                  <v:imagedata r:id="rId24" o:title=""/>
                </v:shape>
                <w:control r:id="rId25" w:name="DefaultOcxName12" w:shapeid="_x0000_i2802"/>
              </w:object>
            </w:r>
          </w:p>
        </w:tc>
      </w:tr>
      <w:tr w:rsidR="005C7E42" w:rsidRPr="005C7E42" w:rsidTr="00955E5A">
        <w:trPr>
          <w:tblCellSpacing w:w="0" w:type="dxa"/>
        </w:trPr>
        <w:tc>
          <w:tcPr>
            <w:tcW w:w="5000" w:type="pct"/>
            <w:gridSpan w:val="4"/>
            <w:tcBorders>
              <w:bottom w:val="single" w:sz="6" w:space="0" w:color="EAE9FB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5C7E42" w:rsidRPr="005974E8" w:rsidRDefault="005C7E42" w:rsidP="005C7E42">
            <w:pPr>
              <w:widowControl/>
              <w:spacing w:after="240" w:line="270" w:lineRule="atLeast"/>
              <w:jc w:val="lef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2"/>
              </w:rPr>
            </w:pPr>
            <w:r w:rsidRPr="005C7E42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17"/>
                <w:szCs w:val="17"/>
              </w:rPr>
              <w:t>   </w:t>
            </w:r>
            <w:r w:rsidRPr="005974E8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2"/>
              </w:rPr>
              <w:t> ◆ご希望の見積もり受取方法を選択してください</w:t>
            </w:r>
          </w:p>
        </w:tc>
      </w:tr>
      <w:tr w:rsidR="005C7E42" w:rsidRPr="005C7E42" w:rsidTr="00955E5A">
        <w:trPr>
          <w:tblCellSpacing w:w="0" w:type="dxa"/>
        </w:trPr>
        <w:tc>
          <w:tcPr>
            <w:tcW w:w="1215" w:type="pct"/>
            <w:shd w:val="clear" w:color="auto" w:fill="F1F1F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E42" w:rsidRPr="005974E8" w:rsidRDefault="005C7E42" w:rsidP="005C7E42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2"/>
              </w:rPr>
            </w:pPr>
            <w:r w:rsidRPr="005974E8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2"/>
              </w:rPr>
              <w:t>ご希望の納期※</w:t>
            </w:r>
          </w:p>
        </w:tc>
        <w:tc>
          <w:tcPr>
            <w:tcW w:w="3785" w:type="pct"/>
            <w:gridSpan w:val="3"/>
            <w:shd w:val="clear" w:color="auto" w:fill="F1F1F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E42" w:rsidRPr="005C7E42" w:rsidRDefault="005C7E42" w:rsidP="005C7E42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17"/>
                <w:szCs w:val="17"/>
              </w:rPr>
            </w:pPr>
            <w:r w:rsidRPr="005C7E42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17"/>
                <w:szCs w:val="17"/>
              </w:rPr>
              <w:t>                                      </w:t>
            </w:r>
            <w:r w:rsidRPr="005C7E42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17"/>
                <w:szCs w:val="17"/>
              </w:rPr>
              <w:object w:dxaOrig="2475" w:dyaOrig="360">
                <v:shape id="_x0000_i2803" type="#_x0000_t75" style="width:88.5pt;height:18pt" o:ole="">
                  <v:imagedata r:id="rId26" o:title=""/>
                </v:shape>
                <w:control r:id="rId27" w:name="DefaultOcxName11" w:shapeid="_x0000_i2803"/>
              </w:object>
            </w:r>
          </w:p>
        </w:tc>
      </w:tr>
      <w:tr w:rsidR="005C7E42" w:rsidRPr="005C7E42" w:rsidTr="00955E5A">
        <w:trPr>
          <w:tblCellSpacing w:w="0" w:type="dxa"/>
        </w:trPr>
        <w:tc>
          <w:tcPr>
            <w:tcW w:w="5000" w:type="pct"/>
            <w:gridSpan w:val="4"/>
            <w:tcBorders>
              <w:bottom w:val="single" w:sz="6" w:space="0" w:color="EAE9FB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5C7E42" w:rsidRPr="005C7E42" w:rsidRDefault="005C7E42" w:rsidP="005C7E42">
            <w:pPr>
              <w:widowControl/>
              <w:spacing w:after="240" w:line="270" w:lineRule="atLeast"/>
              <w:jc w:val="lef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17"/>
                <w:szCs w:val="17"/>
              </w:rPr>
            </w:pPr>
            <w:r w:rsidRPr="005C7E42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17"/>
                <w:szCs w:val="17"/>
              </w:rPr>
              <w:t>    ◆通常の納期並びに，最短の納期の特急校正（手数料50%増）が選択できます</w:t>
            </w:r>
          </w:p>
        </w:tc>
      </w:tr>
      <w:tr w:rsidR="005C7E42" w:rsidRPr="005C7E42" w:rsidTr="00955E5A">
        <w:trPr>
          <w:tblCellSpacing w:w="0" w:type="dxa"/>
        </w:trPr>
        <w:tc>
          <w:tcPr>
            <w:tcW w:w="1215" w:type="pct"/>
            <w:shd w:val="clear" w:color="auto" w:fill="F1F1F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E42" w:rsidRPr="005974E8" w:rsidRDefault="005C7E42" w:rsidP="00955E5A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2"/>
              </w:rPr>
            </w:pPr>
            <w:r w:rsidRPr="005974E8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2"/>
              </w:rPr>
              <w:t>校正依頼予定局所※</w:t>
            </w:r>
          </w:p>
        </w:tc>
        <w:tc>
          <w:tcPr>
            <w:tcW w:w="3785" w:type="pct"/>
            <w:gridSpan w:val="3"/>
            <w:shd w:val="clear" w:color="auto" w:fill="F1F1F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E42" w:rsidRPr="005C7E42" w:rsidRDefault="005C7E42" w:rsidP="00955E5A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17"/>
                <w:szCs w:val="17"/>
              </w:rPr>
            </w:pPr>
            <w:r w:rsidRPr="005C7E42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17"/>
                <w:szCs w:val="17"/>
              </w:rPr>
              <w:t>                                     </w:t>
            </w:r>
            <w:r w:rsidRPr="005C7E42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17"/>
                <w:szCs w:val="17"/>
              </w:rPr>
              <w:object w:dxaOrig="2475" w:dyaOrig="360">
                <v:shape id="_x0000_i2800" type="#_x0000_t75" style="width:66pt;height:18pt" o:ole="">
                  <v:imagedata r:id="rId28" o:title=""/>
                </v:shape>
                <w:control r:id="rId29" w:name="DefaultOcxName21" w:shapeid="_x0000_i2800"/>
              </w:object>
            </w:r>
          </w:p>
        </w:tc>
      </w:tr>
      <w:tr w:rsidR="005C7E42" w:rsidRPr="005C7E42" w:rsidTr="00955E5A">
        <w:trPr>
          <w:tblCellSpacing w:w="0" w:type="dxa"/>
        </w:trPr>
        <w:tc>
          <w:tcPr>
            <w:tcW w:w="5000" w:type="pct"/>
            <w:gridSpan w:val="4"/>
            <w:tcBorders>
              <w:bottom w:val="single" w:sz="6" w:space="0" w:color="EAE9FB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5C7E42" w:rsidRPr="005C7E42" w:rsidRDefault="005C7E42" w:rsidP="005C7E42">
            <w:pPr>
              <w:widowControl/>
              <w:spacing w:after="240" w:line="270" w:lineRule="atLeast"/>
              <w:jc w:val="lef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17"/>
                <w:szCs w:val="17"/>
              </w:rPr>
            </w:pPr>
            <w:r w:rsidRPr="005C7E42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17"/>
                <w:szCs w:val="17"/>
              </w:rPr>
              <w:t>    ◆お持込・受取に便利なお近くの局所や，ご利用実績のある局所を選択してください</w:t>
            </w:r>
          </w:p>
        </w:tc>
      </w:tr>
      <w:tr w:rsidR="005C7E42" w:rsidRPr="005C7E42" w:rsidTr="00955E5A">
        <w:trPr>
          <w:tblCellSpacing w:w="0" w:type="dxa"/>
        </w:trPr>
        <w:tc>
          <w:tcPr>
            <w:tcW w:w="1215" w:type="pct"/>
            <w:shd w:val="clear" w:color="auto" w:fill="F1F1F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E42" w:rsidRPr="00955E5A" w:rsidRDefault="005C7E42" w:rsidP="005C7E42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2"/>
              </w:rPr>
            </w:pPr>
            <w:r w:rsidRPr="00955E5A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2"/>
              </w:rPr>
              <w:t>校正依頼の種類※</w:t>
            </w:r>
          </w:p>
        </w:tc>
        <w:tc>
          <w:tcPr>
            <w:tcW w:w="3785" w:type="pct"/>
            <w:gridSpan w:val="3"/>
            <w:shd w:val="clear" w:color="auto" w:fill="F1F1F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E42" w:rsidRPr="005C7E42" w:rsidRDefault="005C7E42" w:rsidP="00955E5A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17"/>
                <w:szCs w:val="17"/>
              </w:rPr>
            </w:pPr>
            <w:r w:rsidRPr="005C7E42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17"/>
                <w:szCs w:val="17"/>
              </w:rPr>
              <w:t xml:space="preserve">                          </w:t>
            </w:r>
            <w:r w:rsidR="00955E5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17"/>
                <w:szCs w:val="17"/>
              </w:rPr>
              <w:t xml:space="preserve">　</w:t>
            </w:r>
            <w:r w:rsidRPr="005C7E42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17"/>
                <w:szCs w:val="17"/>
              </w:rPr>
              <w:t>          </w:t>
            </w:r>
            <w:r w:rsidRPr="005C7E42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17"/>
                <w:szCs w:val="17"/>
              </w:rPr>
              <w:object w:dxaOrig="2475" w:dyaOrig="360">
                <v:shape id="_x0000_i2799" type="#_x0000_t75" style="width:84pt;height:18pt" o:ole="">
                  <v:imagedata r:id="rId30" o:title=""/>
                </v:shape>
                <w:control r:id="rId31" w:name="DefaultOcxName31" w:shapeid="_x0000_i2799"/>
              </w:object>
            </w:r>
          </w:p>
        </w:tc>
      </w:tr>
      <w:tr w:rsidR="005C7E42" w:rsidRPr="005C7E42" w:rsidTr="00955E5A">
        <w:trPr>
          <w:tblCellSpacing w:w="0" w:type="dxa"/>
        </w:trPr>
        <w:tc>
          <w:tcPr>
            <w:tcW w:w="5000" w:type="pct"/>
            <w:gridSpan w:val="4"/>
            <w:tcBorders>
              <w:bottom w:val="single" w:sz="6" w:space="0" w:color="EAE9FB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5C7E42" w:rsidRPr="005C7E42" w:rsidRDefault="005C7E42" w:rsidP="005C7E42">
            <w:pPr>
              <w:widowControl/>
              <w:spacing w:after="240" w:line="270" w:lineRule="atLeast"/>
              <w:jc w:val="lef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17"/>
                <w:szCs w:val="17"/>
              </w:rPr>
            </w:pPr>
            <w:r w:rsidRPr="005C7E42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17"/>
                <w:szCs w:val="17"/>
              </w:rPr>
              <w:t>    ◆提出校正（直接お持込・宅配），巡回校正（お客様サイト/出張）  宅配手数料，巡回手数料は別途かかります</w:t>
            </w:r>
          </w:p>
        </w:tc>
      </w:tr>
      <w:tr w:rsidR="005C7E42" w:rsidRPr="005C7E42" w:rsidTr="00955E5A">
        <w:trPr>
          <w:tblCellSpacing w:w="0" w:type="dxa"/>
        </w:trPr>
        <w:tc>
          <w:tcPr>
            <w:tcW w:w="1215" w:type="pct"/>
            <w:shd w:val="clear" w:color="auto" w:fill="F1F1F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E42" w:rsidRPr="00955E5A" w:rsidRDefault="005C7E42" w:rsidP="005C7E42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2"/>
              </w:rPr>
            </w:pPr>
            <w:r w:rsidRPr="00955E5A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2"/>
              </w:rPr>
              <w:t>見積内容選択</w:t>
            </w:r>
          </w:p>
        </w:tc>
        <w:tc>
          <w:tcPr>
            <w:tcW w:w="3785" w:type="pct"/>
            <w:gridSpan w:val="3"/>
            <w:shd w:val="clear" w:color="auto" w:fill="F1F1F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7E42" w:rsidRPr="005C7E42" w:rsidRDefault="005C7E42" w:rsidP="005C7E42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17"/>
                <w:szCs w:val="17"/>
              </w:rPr>
            </w:pPr>
            <w:r w:rsidRPr="005C7E42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17"/>
                <w:szCs w:val="17"/>
              </w:rPr>
              <w:object w:dxaOrig="2475" w:dyaOrig="360">
                <v:shape id="_x0000_i2798" type="#_x0000_t75" style="width:20.25pt;height:16.5pt" o:ole="">
                  <v:imagedata r:id="rId32" o:title=""/>
                </v:shape>
                <w:control r:id="rId33" w:name="DefaultOcxName41" w:shapeid="_x0000_i2798"/>
              </w:object>
            </w:r>
            <w:r w:rsidRPr="00955E5A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2"/>
              </w:rPr>
              <w:t>校正時期案内番号，見積番号（再見積依頼の場合）を入力</w:t>
            </w:r>
            <w:r w:rsidRPr="00955E5A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2"/>
              </w:rPr>
              <w:br/>
            </w:r>
            <w:r w:rsidRPr="00955E5A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2"/>
              </w:rPr>
              <w:object w:dxaOrig="2475" w:dyaOrig="360">
                <v:shape id="_x0000_i2797" type="#_x0000_t75" style="width:20.25pt;height:16.5pt" o:ole="">
                  <v:imagedata r:id="rId32" o:title=""/>
                </v:shape>
                <w:control r:id="rId34" w:name="DefaultOcxName51" w:shapeid="_x0000_i2797"/>
              </w:object>
            </w:r>
            <w:r w:rsidRPr="00955E5A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2"/>
              </w:rPr>
              <w:t>前回の校正証明書番号等を入力</w:t>
            </w:r>
            <w:r w:rsidRPr="00955E5A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2"/>
              </w:rPr>
              <w:br/>
            </w:r>
            <w:r w:rsidRPr="00955E5A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2"/>
              </w:rPr>
              <w:object w:dxaOrig="2475" w:dyaOrig="360">
                <v:shape id="_x0000_i2796" type="#_x0000_t75" style="width:20.25pt;height:16.5pt" o:ole="">
                  <v:imagedata r:id="rId32" o:title=""/>
                </v:shape>
                <w:control r:id="rId35" w:name="DefaultOcxName61" w:shapeid="_x0000_i2796"/>
              </w:object>
            </w:r>
            <w:r w:rsidRPr="00955E5A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2"/>
              </w:rPr>
              <w:t>新規に見積を作成</w:t>
            </w:r>
          </w:p>
        </w:tc>
      </w:tr>
      <w:tr w:rsidR="005C7E42" w:rsidRPr="005C7E42" w:rsidTr="00955E5A">
        <w:trPr>
          <w:tblCellSpacing w:w="0" w:type="dxa"/>
        </w:trPr>
        <w:tc>
          <w:tcPr>
            <w:tcW w:w="2102" w:type="pct"/>
            <w:gridSpan w:val="3"/>
            <w:tcBorders>
              <w:bottom w:val="single" w:sz="6" w:space="0" w:color="EAE9FB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5C7E42" w:rsidRPr="00955E5A" w:rsidRDefault="005C7E42" w:rsidP="00955E5A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2"/>
              </w:rPr>
            </w:pPr>
            <w:r w:rsidRPr="00955E5A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2"/>
              </w:rPr>
              <w:t>コメント・メッセージ</w:t>
            </w:r>
            <w:r w:rsidRPr="00955E5A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2"/>
              </w:rPr>
              <w:br/>
              <w:t>    ◆見積，校正に関する質問・要望等あれば</w:t>
            </w:r>
            <w:r w:rsidRPr="00955E5A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2"/>
              </w:rPr>
              <w:br/>
              <w:t>    （例：見積送</w:t>
            </w:r>
            <w:r w:rsidR="00955E5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2"/>
              </w:rPr>
              <w:t>納付</w:t>
            </w:r>
            <w:r w:rsidRPr="00955E5A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2"/>
              </w:rPr>
              <w:t>時電話連絡を希望）</w:t>
            </w:r>
          </w:p>
        </w:tc>
        <w:tc>
          <w:tcPr>
            <w:tcW w:w="2898" w:type="pct"/>
            <w:tcBorders>
              <w:bottom w:val="single" w:sz="6" w:space="0" w:color="EAE9FB"/>
            </w:tcBorders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5C7E42" w:rsidRPr="00955E5A" w:rsidRDefault="005C7E42" w:rsidP="005C7E42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2"/>
              </w:rPr>
            </w:pPr>
            <w:r w:rsidRPr="00955E5A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2"/>
              </w:rPr>
              <w:object w:dxaOrig="2475" w:dyaOrig="360">
                <v:shape id="_x0000_i2521" type="#_x0000_t75" style="width:174pt;height:108.75pt" o:ole="">
                  <v:imagedata r:id="rId36" o:title=""/>
                </v:shape>
                <w:control r:id="rId37" w:name="DefaultOcxName71" w:shapeid="_x0000_i2521"/>
              </w:object>
            </w:r>
            <w:r w:rsidRPr="00955E5A"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2"/>
              </w:rPr>
              <w:br/>
              <w:t>（※３０行程度，１０００文字まで）</w:t>
            </w:r>
          </w:p>
        </w:tc>
      </w:tr>
    </w:tbl>
    <w:p w:rsidR="005C7E42" w:rsidRPr="005C7E42" w:rsidRDefault="005C7E42" w:rsidP="005C7E42">
      <w:pPr>
        <w:widowControl/>
        <w:shd w:val="clear" w:color="auto" w:fill="FFFFFF"/>
        <w:jc w:val="left"/>
        <w:textAlignment w:val="top"/>
        <w:rPr>
          <w:rFonts w:ascii="繝偵Λ繧ｮ繝手ｧ偵ざ Pro W3" w:eastAsia="繝偵Λ繧ｮ繝手ｧ偵ざ Pro W3" w:hAnsi="ＭＳ Ｐゴシック" w:cs="ＭＳ Ｐゴシック"/>
          <w:color w:val="333333"/>
          <w:spacing w:val="20"/>
          <w:kern w:val="0"/>
          <w:sz w:val="19"/>
          <w:szCs w:val="19"/>
        </w:rPr>
      </w:pPr>
      <w:r w:rsidRPr="005C7E42">
        <w:rPr>
          <w:rFonts w:ascii="繝偵Λ繧ｮ繝手ｧ偵ざ Pro W3" w:eastAsia="繝偵Λ繧ｮ繝手ｧ偵ざ Pro W3" w:hAnsi="ＭＳ Ｐゴシック" w:cs="ＭＳ Ｐゴシック"/>
          <w:color w:val="333333"/>
          <w:spacing w:val="20"/>
          <w:kern w:val="0"/>
          <w:sz w:val="19"/>
          <w:szCs w:val="19"/>
        </w:rPr>
        <w:object w:dxaOrig="2475" w:dyaOrig="360">
          <v:shape id="_x0000_i2523" type="#_x0000_t75" style="width:28.5pt;height:23.25pt" o:ole="">
            <v:imagedata r:id="rId38" o:title=""/>
          </v:shape>
          <w:control r:id="rId39" w:name="DefaultOcxName81" w:shapeid="_x0000_i2523"/>
        </w:object>
      </w:r>
      <w:r w:rsidRPr="005C7E42">
        <w:rPr>
          <w:rFonts w:ascii="繝偵Λ繧ｮ繝手ｧ偵ざ Pro W3" w:eastAsia="繝偵Λ繧ｮ繝手ｧ偵ざ Pro W3" w:hAnsi="ＭＳ Ｐゴシック" w:cs="ＭＳ Ｐゴシック" w:hint="eastAsia"/>
          <w:color w:val="333333"/>
          <w:spacing w:val="20"/>
          <w:kern w:val="0"/>
          <w:sz w:val="19"/>
          <w:szCs w:val="19"/>
        </w:rPr>
        <w:t> </w:t>
      </w:r>
      <w:r w:rsidRPr="005C7E42">
        <w:rPr>
          <w:rFonts w:ascii="繝偵Λ繧ｮ繝手ｧ偵ざ Pro W3" w:eastAsia="繝偵Λ繧ｮ繝手ｧ偵ざ Pro W3" w:hAnsi="ＭＳ Ｐゴシック" w:cs="ＭＳ Ｐゴシック"/>
          <w:color w:val="333333"/>
          <w:spacing w:val="20"/>
          <w:kern w:val="0"/>
          <w:sz w:val="19"/>
          <w:szCs w:val="19"/>
        </w:rPr>
        <w:object w:dxaOrig="2475" w:dyaOrig="360">
          <v:shape id="_x0000_i2524" type="#_x0000_t75" style="width:110.25pt;height:23.25pt" o:ole="">
            <v:imagedata r:id="rId40" o:title=""/>
          </v:shape>
          <w:control r:id="rId41" w:name="DefaultOcxName91" w:shapeid="_x0000_i2524"/>
        </w:object>
      </w:r>
      <w:r w:rsidRPr="005C7E42">
        <w:rPr>
          <w:rFonts w:ascii="Arial" w:eastAsia="ＭＳ Ｐゴシック" w:hAnsi="Arial" w:cs="Arial" w:hint="eastAsia"/>
          <w:vanish/>
          <w:kern w:val="0"/>
          <w:sz w:val="16"/>
          <w:szCs w:val="16"/>
        </w:rPr>
        <w:t>フォームの終わり</w:t>
      </w:r>
    </w:p>
    <w:p w:rsidR="00DD0321" w:rsidRPr="00DD0321" w:rsidRDefault="00DD0321" w:rsidP="005C7E42">
      <w:pPr>
        <w:widowControl/>
        <w:pBdr>
          <w:top w:val="single" w:sz="6" w:space="1" w:color="auto"/>
        </w:pBdr>
        <w:jc w:val="center"/>
        <w:rPr>
          <w:rFonts w:ascii="Arial" w:eastAsia="ＭＳ Ｐゴシック" w:hAnsi="Arial" w:cs="Arial"/>
          <w:kern w:val="0"/>
          <w:sz w:val="16"/>
          <w:szCs w:val="16"/>
        </w:rPr>
      </w:pPr>
    </w:p>
    <w:p w:rsidR="00DD0321" w:rsidRDefault="00DD0321" w:rsidP="00DD0321">
      <w:pPr>
        <w:pStyle w:val="Web"/>
        <w:shd w:val="clear" w:color="auto" w:fill="FFFFFF"/>
        <w:spacing w:before="0" w:beforeAutospacing="0" w:after="0" w:afterAutospacing="0"/>
        <w:rPr>
          <w:rFonts w:ascii="Arial" w:hAnsi="Arial" w:cs="Arial"/>
          <w:color w:val="393731"/>
        </w:rPr>
      </w:pPr>
      <w:r>
        <w:rPr>
          <w:rFonts w:ascii="Arial" w:hAnsi="Arial" w:cs="Arial"/>
          <w:color w:val="393731"/>
          <w:sz w:val="21"/>
          <w:szCs w:val="21"/>
        </w:rPr>
        <w:t xml:space="preserve">防衛省並びに民間各社保有計測器の校正・修理の体系は、主としてオルティカテクニカルソリューション株式会社を下請業社として承っております。　　　</w:t>
      </w:r>
    </w:p>
    <w:p w:rsidR="00DD0321" w:rsidRDefault="00DD0321" w:rsidP="00DD0321">
      <w:pPr>
        <w:pStyle w:val="Web"/>
        <w:shd w:val="clear" w:color="auto" w:fill="FFFFFF"/>
        <w:spacing w:before="0" w:beforeAutospacing="0" w:after="0" w:afterAutospacing="0"/>
        <w:rPr>
          <w:rFonts w:ascii="Arial" w:hAnsi="Arial" w:cs="Arial"/>
          <w:color w:val="393731"/>
        </w:rPr>
      </w:pPr>
      <w:r>
        <w:rPr>
          <w:rFonts w:ascii="Arial" w:hAnsi="Arial" w:cs="Arial"/>
          <w:color w:val="393731"/>
          <w:sz w:val="21"/>
          <w:szCs w:val="21"/>
        </w:rPr>
        <w:t xml:space="preserve">　</w:t>
      </w:r>
      <w:r>
        <w:rPr>
          <w:rFonts w:ascii="Arial" w:hAnsi="Arial" w:cs="Arial"/>
          <w:color w:val="393731"/>
          <w:spacing w:val="-6"/>
          <w:sz w:val="21"/>
          <w:szCs w:val="21"/>
        </w:rPr>
        <w:t>お問い合わせ</w:t>
      </w:r>
      <w:r>
        <w:rPr>
          <w:rFonts w:ascii="Arial" w:hAnsi="Arial" w:cs="Arial"/>
          <w:color w:val="393731"/>
          <w:sz w:val="21"/>
          <w:szCs w:val="21"/>
        </w:rPr>
        <w:t>並びに校正依頼書・校正試験成績書は、</w:t>
      </w:r>
      <w:r>
        <w:rPr>
          <w:rFonts w:ascii="Arial" w:hAnsi="Arial" w:cs="Arial"/>
          <w:color w:val="393731"/>
          <w:spacing w:val="-6"/>
          <w:sz w:val="21"/>
          <w:szCs w:val="21"/>
        </w:rPr>
        <w:t>メールで対応させて頂きます。</w:t>
      </w:r>
    </w:p>
    <w:sectPr w:rsidR="00DD0321" w:rsidSect="00842764">
      <w:type w:val="continuous"/>
      <w:pgSz w:w="11906" w:h="16838"/>
      <w:pgMar w:top="1134" w:right="1134" w:bottom="851" w:left="1134" w:header="720" w:footer="720" w:gutter="0"/>
      <w:cols w:space="425"/>
      <w:noEndnote/>
      <w:docGrid w:type="linesAndChars" w:linePitch="317" w:charSpace="3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E5A" w:rsidRDefault="00955E5A" w:rsidP="00AE67F2">
      <w:r>
        <w:separator/>
      </w:r>
    </w:p>
  </w:endnote>
  <w:endnote w:type="continuationSeparator" w:id="0">
    <w:p w:rsidR="00955E5A" w:rsidRDefault="00955E5A" w:rsidP="00AE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繝偵Λ繧ｮ繝手ｧ偵ざ Pro W3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E5A" w:rsidRDefault="00955E5A" w:rsidP="00AE67F2">
      <w:r>
        <w:separator/>
      </w:r>
    </w:p>
  </w:footnote>
  <w:footnote w:type="continuationSeparator" w:id="0">
    <w:p w:rsidR="00955E5A" w:rsidRDefault="00955E5A" w:rsidP="00AE6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83EE6"/>
    <w:multiLevelType w:val="multilevel"/>
    <w:tmpl w:val="7934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EE45B6"/>
    <w:multiLevelType w:val="multilevel"/>
    <w:tmpl w:val="4F9C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3"/>
  <w:drawingGridVerticalSpacing w:val="31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89A"/>
    <w:rsid w:val="002F1E56"/>
    <w:rsid w:val="005974E8"/>
    <w:rsid w:val="005C7E42"/>
    <w:rsid w:val="00842764"/>
    <w:rsid w:val="008E5BEE"/>
    <w:rsid w:val="00955E5A"/>
    <w:rsid w:val="00AE67F2"/>
    <w:rsid w:val="00AF2387"/>
    <w:rsid w:val="00B1189A"/>
    <w:rsid w:val="00BA04CC"/>
    <w:rsid w:val="00CF6269"/>
    <w:rsid w:val="00DD0321"/>
    <w:rsid w:val="00F8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532F9F-7E5D-4542-A9F5-824D6D703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7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67F2"/>
  </w:style>
  <w:style w:type="paragraph" w:styleId="a5">
    <w:name w:val="footer"/>
    <w:basedOn w:val="a"/>
    <w:link w:val="a6"/>
    <w:uiPriority w:val="99"/>
    <w:unhideWhenUsed/>
    <w:rsid w:val="00AE67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67F2"/>
  </w:style>
  <w:style w:type="paragraph" w:styleId="Web">
    <w:name w:val="Normal (Web)"/>
    <w:basedOn w:val="a"/>
    <w:uiPriority w:val="99"/>
    <w:semiHidden/>
    <w:unhideWhenUsed/>
    <w:rsid w:val="00DD03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7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1896">
          <w:marLeft w:val="150"/>
          <w:marRight w:val="0"/>
          <w:marTop w:val="150"/>
          <w:marBottom w:val="75"/>
          <w:divBdr>
            <w:top w:val="none" w:sz="0" w:space="0" w:color="auto"/>
            <w:left w:val="outset" w:sz="36" w:space="0" w:color="008285"/>
            <w:bottom w:val="none" w:sz="0" w:space="0" w:color="auto"/>
            <w:right w:val="none" w:sz="0" w:space="0" w:color="auto"/>
          </w:divBdr>
        </w:div>
        <w:div w:id="13321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6061">
          <w:marLeft w:val="150"/>
          <w:marRight w:val="0"/>
          <w:marTop w:val="150"/>
          <w:marBottom w:val="75"/>
          <w:divBdr>
            <w:top w:val="none" w:sz="0" w:space="0" w:color="auto"/>
            <w:left w:val="outset" w:sz="36" w:space="0" w:color="008285"/>
            <w:bottom w:val="none" w:sz="0" w:space="0" w:color="auto"/>
            <w:right w:val="none" w:sz="0" w:space="0" w:color="auto"/>
          </w:divBdr>
        </w:div>
        <w:div w:id="15167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1963">
          <w:marLeft w:val="150"/>
          <w:marRight w:val="0"/>
          <w:marTop w:val="150"/>
          <w:marBottom w:val="75"/>
          <w:divBdr>
            <w:top w:val="none" w:sz="0" w:space="0" w:color="auto"/>
            <w:left w:val="outset" w:sz="36" w:space="0" w:color="008285"/>
            <w:bottom w:val="none" w:sz="0" w:space="0" w:color="auto"/>
            <w:right w:val="none" w:sz="0" w:space="0" w:color="auto"/>
          </w:divBdr>
        </w:div>
        <w:div w:id="10134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4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192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single" w:sz="48" w:space="0" w:color="00A2A4"/>
                <w:bottom w:val="none" w:sz="0" w:space="0" w:color="auto"/>
                <w:right w:val="none" w:sz="0" w:space="0" w:color="auto"/>
              </w:divBdr>
            </w:div>
            <w:div w:id="2569054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49125">
          <w:marLeft w:val="0"/>
          <w:marRight w:val="0"/>
          <w:marTop w:val="0"/>
          <w:marBottom w:val="0"/>
          <w:divBdr>
            <w:top w:val="single" w:sz="12" w:space="9" w:color="887F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34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single" w:sz="48" w:space="0" w:color="00A2A4"/>
                <w:bottom w:val="none" w:sz="0" w:space="0" w:color="auto"/>
                <w:right w:val="none" w:sz="0" w:space="0" w:color="auto"/>
              </w:divBdr>
            </w:div>
            <w:div w:id="11194521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175289">
          <w:marLeft w:val="0"/>
          <w:marRight w:val="0"/>
          <w:marTop w:val="0"/>
          <w:marBottom w:val="0"/>
          <w:divBdr>
            <w:top w:val="single" w:sz="12" w:space="9" w:color="887F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image" Target="media/image6.wmf"/><Relationship Id="rId39" Type="http://schemas.openxmlformats.org/officeDocument/2006/relationships/control" Target="activeX/activeX21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control" Target="activeX/activeX18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25" Type="http://schemas.openxmlformats.org/officeDocument/2006/relationships/control" Target="activeX/activeX13.xml"/><Relationship Id="rId33" Type="http://schemas.openxmlformats.org/officeDocument/2006/relationships/control" Target="activeX/activeX17.xml"/><Relationship Id="rId38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29" Type="http://schemas.openxmlformats.org/officeDocument/2006/relationships/control" Target="activeX/activeX15.xml"/><Relationship Id="rId41" Type="http://schemas.openxmlformats.org/officeDocument/2006/relationships/control" Target="activeX/activeX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5.wmf"/><Relationship Id="rId32" Type="http://schemas.openxmlformats.org/officeDocument/2006/relationships/image" Target="media/image9.wmf"/><Relationship Id="rId37" Type="http://schemas.openxmlformats.org/officeDocument/2006/relationships/control" Target="activeX/activeX20.xml"/><Relationship Id="rId40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control" Target="activeX/activeX12.xml"/><Relationship Id="rId28" Type="http://schemas.openxmlformats.org/officeDocument/2006/relationships/image" Target="media/image7.wmf"/><Relationship Id="rId36" Type="http://schemas.openxmlformats.org/officeDocument/2006/relationships/image" Target="media/image10.wmf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control" Target="activeX/activeX1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control" Target="activeX/activeX14.xml"/><Relationship Id="rId30" Type="http://schemas.openxmlformats.org/officeDocument/2006/relationships/image" Target="media/image8.wmf"/><Relationship Id="rId35" Type="http://schemas.openxmlformats.org/officeDocument/2006/relationships/control" Target="activeX/activeX19.xml"/><Relationship Id="rId43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A59C9-917D-43BB-8594-42D12482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頭園亨</dc:creator>
  <cp:keywords/>
  <dc:description/>
  <cp:lastModifiedBy>名頭園亨</cp:lastModifiedBy>
  <cp:revision>11</cp:revision>
  <dcterms:created xsi:type="dcterms:W3CDTF">2017-10-23T06:16:00Z</dcterms:created>
  <dcterms:modified xsi:type="dcterms:W3CDTF">2017-10-23T23:50:00Z</dcterms:modified>
</cp:coreProperties>
</file>